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57150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460A9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4B1C22" w:rsidRDefault="004B1C22" w:rsidP="006F3710">
      <w:pPr>
        <w:jc w:val="center"/>
        <w:rPr>
          <w:rFonts w:ascii="Times New Roman" w:hAnsi="Times New Roman"/>
          <w:sz w:val="40"/>
          <w:szCs w:val="40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4774"/>
        <w:gridCol w:w="1603"/>
      </w:tblGrid>
      <w:tr w:rsidR="0067063B" w:rsidTr="0067063B">
        <w:trPr>
          <w:cantSplit/>
          <w:trHeight w:val="232"/>
        </w:trPr>
        <w:tc>
          <w:tcPr>
            <w:tcW w:w="3118" w:type="dxa"/>
            <w:hideMark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67063B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67063B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67063B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01.11.2019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67063B" w:rsidRDefault="0067063B">
                        <w:pPr>
                          <w:rPr>
                            <w:rFonts w:ascii="Times New Roman" w:hAnsi="Times New Roman"/>
                            <w:b w:val="0"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67063B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67063B" w:rsidRDefault="0067063B">
                              <w:pPr>
                                <w:rPr>
                                  <w:rFonts w:ascii="Times New Roman" w:hAnsi="Times New Roman"/>
                                  <w:b w:val="0"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67063B" w:rsidRDefault="0067063B">
                        <w:pPr>
                          <w:rPr>
                            <w:rFonts w:ascii="Times New Roman" w:hAnsi="Times New Roman"/>
                            <w:b w:val="0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67063B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67063B" w:rsidRDefault="0067063B">
                        <w:pPr>
                          <w:rPr>
                            <w:rFonts w:ascii="Times New Roman" w:hAnsi="Times New Roman"/>
                            <w:b w:val="0"/>
                          </w:rPr>
                        </w:pPr>
                      </w:p>
                    </w:tc>
                  </w:tr>
                </w:tbl>
                <w:p w:rsidR="0067063B" w:rsidRDefault="0067063B">
                  <w:pPr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5404" w:type="dxa"/>
                </w:tcPr>
                <w:p w:rsidR="0067063B" w:rsidRDefault="0067063B">
                  <w:pP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67063B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67063B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 № 3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-р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67063B" w:rsidRDefault="0067063B">
                        <w:pPr>
                          <w:rPr>
                            <w:rFonts w:ascii="Times New Roman" w:hAnsi="Times New Roman"/>
                            <w:b w:val="0"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67063B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67063B" w:rsidRDefault="0067063B">
                              <w:pPr>
                                <w:rPr>
                                  <w:rFonts w:ascii="Times New Roman" w:hAnsi="Times New Roman"/>
                                  <w:b w:val="0"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67063B" w:rsidRDefault="0067063B">
                        <w:pPr>
                          <w:rPr>
                            <w:rFonts w:ascii="Times New Roman" w:hAnsi="Times New Roman"/>
                            <w:b w:val="0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67063B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67063B" w:rsidRDefault="0067063B">
                        <w:pPr>
                          <w:rPr>
                            <w:rFonts w:ascii="Times New Roman" w:hAnsi="Times New Roman"/>
                            <w:b w:val="0"/>
                          </w:rPr>
                        </w:pPr>
                      </w:p>
                    </w:tc>
                  </w:tr>
                </w:tbl>
                <w:p w:rsidR="0067063B" w:rsidRDefault="0067063B">
                  <w:pPr>
                    <w:rPr>
                      <w:rFonts w:ascii="Times New Roman" w:hAnsi="Times New Roman"/>
                      <w:b w:val="0"/>
                    </w:rPr>
                  </w:pPr>
                </w:p>
              </w:tc>
            </w:tr>
          </w:tbl>
          <w:p w:rsidR="0067063B" w:rsidRDefault="0067063B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4774" w:type="dxa"/>
            <w:hideMark/>
          </w:tcPr>
          <w:tbl>
            <w:tblPr>
              <w:tblW w:w="9615" w:type="dxa"/>
              <w:tblInd w:w="1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404"/>
              <w:gridCol w:w="1800"/>
            </w:tblGrid>
            <w:tr w:rsidR="0067063B">
              <w:trPr>
                <w:cantSplit/>
                <w:trHeight w:val="271"/>
              </w:trPr>
              <w:tc>
                <w:tcPr>
                  <w:tcW w:w="2411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67063B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67063B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67063B" w:rsidRDefault="0067063B">
                              <w:pPr>
                                <w:rPr>
                                  <w:rFonts w:ascii="Times New Roman" w:hAnsi="Times New Roman"/>
                                  <w:b w:val="0"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67063B" w:rsidRDefault="0067063B">
                        <w:pPr>
                          <w:rPr>
                            <w:rFonts w:ascii="Times New Roman" w:hAnsi="Times New Roman"/>
                            <w:b w:val="0"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67063B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67063B" w:rsidRDefault="0067063B">
                              <w:pPr>
                                <w:rPr>
                                  <w:rFonts w:ascii="Times New Roman" w:hAnsi="Times New Roman"/>
                                  <w:b w:val="0"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67063B" w:rsidRDefault="0067063B">
                        <w:pPr>
                          <w:rPr>
                            <w:rFonts w:ascii="Times New Roman" w:hAnsi="Times New Roman"/>
                            <w:b w:val="0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67063B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67063B" w:rsidRDefault="0067063B">
                        <w:pPr>
                          <w:rPr>
                            <w:rFonts w:ascii="Times New Roman" w:hAnsi="Times New Roman"/>
                            <w:b w:val="0"/>
                          </w:rPr>
                        </w:pPr>
                      </w:p>
                    </w:tc>
                  </w:tr>
                </w:tbl>
                <w:p w:rsidR="0067063B" w:rsidRDefault="0067063B">
                  <w:pPr>
                    <w:rPr>
                      <w:rFonts w:ascii="Times New Roman" w:hAnsi="Times New Roman"/>
                      <w:b w:val="0"/>
                    </w:rPr>
                  </w:pPr>
                </w:p>
              </w:tc>
              <w:tc>
                <w:tcPr>
                  <w:tcW w:w="5404" w:type="dxa"/>
                </w:tcPr>
                <w:p w:rsidR="0067063B" w:rsidRDefault="0067063B">
                  <w:pPr>
                    <w:rPr>
                      <w:rFonts w:ascii="Times New Roman" w:hAnsi="Times New Roman"/>
                      <w:b w:val="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800" w:type="dxa"/>
                  <w:hideMark/>
                </w:tcPr>
                <w:tbl>
                  <w:tblPr>
                    <w:tblW w:w="9615" w:type="dxa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1"/>
                    <w:gridCol w:w="5404"/>
                    <w:gridCol w:w="1800"/>
                  </w:tblGrid>
                  <w:tr w:rsidR="0067063B">
                    <w:trPr>
                      <w:cantSplit/>
                      <w:trHeight w:val="271"/>
                    </w:trPr>
                    <w:tc>
                      <w:tcPr>
                        <w:tcW w:w="2411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67063B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 № 3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 w:eastAsia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-р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67063B" w:rsidRDefault="0067063B">
                        <w:pPr>
                          <w:rPr>
                            <w:rFonts w:ascii="Times New Roman" w:hAnsi="Times New Roman"/>
                            <w:b w:val="0"/>
                          </w:rPr>
                        </w:pPr>
                      </w:p>
                    </w:tc>
                    <w:tc>
                      <w:tcPr>
                        <w:tcW w:w="5404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67063B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67063B" w:rsidRDefault="0067063B">
                              <w:pPr>
                                <w:rPr>
                                  <w:rFonts w:ascii="Times New Roman" w:hAnsi="Times New Roman"/>
                                  <w:b w:val="0"/>
                                </w:rPr>
                              </w:pP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67063B" w:rsidRDefault="0067063B">
                        <w:pPr>
                          <w:rPr>
                            <w:rFonts w:ascii="Times New Roman" w:hAnsi="Times New Roman"/>
                            <w:b w:val="0"/>
                          </w:rPr>
                        </w:pPr>
                      </w:p>
                    </w:tc>
                    <w:tc>
                      <w:tcPr>
                        <w:tcW w:w="1800" w:type="dxa"/>
                        <w:hideMark/>
                      </w:tcPr>
                      <w:tbl>
                        <w:tblPr>
                          <w:tblW w:w="9615" w:type="dxa"/>
                          <w:tblInd w:w="14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411"/>
                          <w:gridCol w:w="5404"/>
                          <w:gridCol w:w="1800"/>
                        </w:tblGrid>
                        <w:tr w:rsidR="0067063B">
                          <w:trPr>
                            <w:cantSplit/>
                            <w:trHeight w:val="271"/>
                          </w:trPr>
                          <w:tc>
                            <w:tcPr>
                              <w:tcW w:w="2411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>№ 1180-п</w:t>
                              </w:r>
                            </w:p>
                          </w:tc>
                          <w:tc>
                            <w:tcPr>
                              <w:tcW w:w="5404" w:type="dxa"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800" w:type="dxa"/>
                              <w:hideMark/>
                            </w:tcPr>
                            <w:p w:rsidR="0067063B" w:rsidRDefault="0067063B">
                              <w:pPr>
                                <w:pStyle w:val="ConsPlusNonformat"/>
                                <w:pBdr>
                                  <w:right w:val="single" w:sz="4" w:space="4" w:color="auto"/>
                                </w:pBdr>
                                <w:spacing w:line="252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en-US"/>
                                </w:rPr>
                                <w:t xml:space="preserve">    № 1162-п</w:t>
                              </w:r>
                            </w:p>
                          </w:tc>
                        </w:tr>
                      </w:tbl>
                      <w:p w:rsidR="0067063B" w:rsidRDefault="0067063B">
                        <w:pPr>
                          <w:rPr>
                            <w:rFonts w:ascii="Times New Roman" w:hAnsi="Times New Roman"/>
                            <w:b w:val="0"/>
                          </w:rPr>
                        </w:pPr>
                      </w:p>
                    </w:tc>
                  </w:tr>
                </w:tbl>
                <w:p w:rsidR="0067063B" w:rsidRDefault="0067063B">
                  <w:pPr>
                    <w:rPr>
                      <w:rFonts w:ascii="Times New Roman" w:hAnsi="Times New Roman"/>
                      <w:b w:val="0"/>
                    </w:rPr>
                  </w:pPr>
                </w:p>
              </w:tc>
            </w:tr>
          </w:tbl>
          <w:p w:rsidR="0067063B" w:rsidRDefault="0067063B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603" w:type="dxa"/>
            <w:hideMark/>
          </w:tcPr>
          <w:p w:rsidR="0067063B" w:rsidRDefault="0067063B">
            <w:pPr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№ 309-р</w:t>
            </w:r>
          </w:p>
        </w:tc>
      </w:tr>
    </w:tbl>
    <w:p w:rsidR="00A94DBA" w:rsidRPr="001B6E9D" w:rsidRDefault="00A94DBA" w:rsidP="004B1C22">
      <w:pPr>
        <w:pStyle w:val="ConsPlusNormal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</w:t>
      </w:r>
      <w:proofErr w:type="gramStart"/>
      <w:r w:rsidR="00E46C63">
        <w:t xml:space="preserve"> </w:t>
      </w:r>
      <w:r w:rsidR="007A6063">
        <w:t xml:space="preserve">  «</w:t>
      </w:r>
      <w:proofErr w:type="gramEnd"/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8631DC">
        <w:t xml:space="preserve">               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1D29AE">
        <w:t xml:space="preserve"> </w:t>
      </w:r>
      <w:r w:rsidR="007A6063">
        <w:t>с учетом представлений муниципальных заказчиков</w:t>
      </w:r>
      <w:r w:rsidR="007A6063" w:rsidRPr="002D71FE">
        <w:t>:</w:t>
      </w:r>
    </w:p>
    <w:p w:rsidR="003203A5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A91686">
        <w:rPr>
          <w:rFonts w:ascii="Times New Roman" w:hAnsi="Times New Roman" w:hint="eastAsia"/>
          <w:b w:val="0"/>
          <w:sz w:val="28"/>
          <w:szCs w:val="28"/>
        </w:rPr>
        <w:t>нужд</w:t>
      </w:r>
      <w:r w:rsidR="00212819">
        <w:rPr>
          <w:rFonts w:ascii="Times New Roman" w:hAnsi="Times New Roman"/>
          <w:b w:val="0"/>
          <w:sz w:val="28"/>
          <w:szCs w:val="28"/>
        </w:rPr>
        <w:t xml:space="preserve"> </w:t>
      </w:r>
      <w:r w:rsidR="00C77026"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8F33CE">
        <w:rPr>
          <w:rFonts w:ascii="Times New Roman" w:hAnsi="Times New Roman"/>
          <w:b w:val="0"/>
          <w:sz w:val="28"/>
          <w:szCs w:val="28"/>
        </w:rPr>
        <w:t xml:space="preserve"> </w:t>
      </w:r>
      <w:r w:rsidR="001D29AE">
        <w:rPr>
          <w:rFonts w:ascii="Times New Roman" w:hAnsi="Times New Roman"/>
          <w:b w:val="0"/>
          <w:sz w:val="28"/>
          <w:szCs w:val="28"/>
        </w:rPr>
        <w:t>№ 124-р, от 09.06.2018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</w:t>
      </w:r>
      <w:r w:rsidR="00C77026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3423E5">
        <w:rPr>
          <w:rFonts w:ascii="Times New Roman" w:hAnsi="Times New Roman"/>
          <w:b w:val="0"/>
          <w:sz w:val="28"/>
          <w:szCs w:val="28"/>
        </w:rPr>
        <w:t>№ 167-р, от 25.06.2018 № 178-р, от 10.08.2018 № 2</w:t>
      </w:r>
      <w:r w:rsidR="00460A9F">
        <w:rPr>
          <w:rFonts w:ascii="Times New Roman" w:hAnsi="Times New Roman"/>
          <w:b w:val="0"/>
          <w:sz w:val="28"/>
          <w:szCs w:val="28"/>
        </w:rPr>
        <w:t xml:space="preserve">25-р, от 29.08.2018 № 244-р, от </w:t>
      </w:r>
      <w:r w:rsidR="003423E5">
        <w:rPr>
          <w:rFonts w:ascii="Times New Roman" w:hAnsi="Times New Roman"/>
          <w:b w:val="0"/>
          <w:sz w:val="28"/>
          <w:szCs w:val="28"/>
        </w:rPr>
        <w:t>14.09.2018 № 261-р, от 05.10.2018 № 280-р,</w:t>
      </w:r>
      <w:r w:rsidR="003203A5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>
        <w:rPr>
          <w:rFonts w:ascii="Times New Roman" w:hAnsi="Times New Roman"/>
          <w:b w:val="0"/>
          <w:sz w:val="28"/>
          <w:szCs w:val="28"/>
        </w:rPr>
        <w:t>22.</w:t>
      </w:r>
      <w:r w:rsidR="003423E5">
        <w:rPr>
          <w:rFonts w:ascii="Times New Roman" w:hAnsi="Times New Roman"/>
          <w:b w:val="0"/>
          <w:sz w:val="28"/>
          <w:szCs w:val="28"/>
        </w:rPr>
        <w:t>10.2018 № 299-р</w:t>
      </w:r>
      <w:r w:rsidR="003B055B">
        <w:rPr>
          <w:rFonts w:ascii="Times New Roman" w:hAnsi="Times New Roman"/>
          <w:b w:val="0"/>
          <w:sz w:val="28"/>
          <w:szCs w:val="28"/>
        </w:rPr>
        <w:t xml:space="preserve">, </w:t>
      </w:r>
      <w:r w:rsidR="003A6AAC">
        <w:rPr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="003B055B">
        <w:rPr>
          <w:rFonts w:ascii="Times New Roman" w:hAnsi="Times New Roman"/>
          <w:b w:val="0"/>
          <w:sz w:val="28"/>
          <w:szCs w:val="28"/>
        </w:rPr>
        <w:t>от 29.01.2019 № 14-р</w:t>
      </w:r>
      <w:r w:rsidR="00021E82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0F1FC0">
        <w:rPr>
          <w:rFonts w:ascii="Times New Roman" w:hAnsi="Times New Roman"/>
          <w:b w:val="0"/>
          <w:sz w:val="28"/>
          <w:szCs w:val="28"/>
        </w:rPr>
        <w:t xml:space="preserve">, </w:t>
      </w:r>
      <w:r w:rsidR="000F1FC0" w:rsidRPr="00424C15">
        <w:rPr>
          <w:rFonts w:ascii="Times New Roman" w:hAnsi="Times New Roman"/>
          <w:b w:val="0"/>
          <w:sz w:val="28"/>
          <w:szCs w:val="28"/>
        </w:rPr>
        <w:t>от 16.07.2019 № 198-р</w:t>
      </w:r>
      <w:r w:rsidR="002B36F5" w:rsidRPr="00424C15">
        <w:rPr>
          <w:rFonts w:ascii="Times New Roman" w:hAnsi="Times New Roman"/>
          <w:b w:val="0"/>
          <w:sz w:val="28"/>
          <w:szCs w:val="28"/>
        </w:rPr>
        <w:t xml:space="preserve">, от 26.07.2019 </w:t>
      </w:r>
      <w:r w:rsidR="006965E1" w:rsidRPr="00424C15">
        <w:rPr>
          <w:rFonts w:ascii="Times New Roman" w:hAnsi="Times New Roman"/>
          <w:b w:val="0"/>
          <w:sz w:val="28"/>
          <w:szCs w:val="28"/>
        </w:rPr>
        <w:t xml:space="preserve">№ </w:t>
      </w:r>
      <w:r w:rsidR="002B36F5" w:rsidRPr="00424C15">
        <w:rPr>
          <w:rFonts w:ascii="Times New Roman" w:hAnsi="Times New Roman"/>
          <w:b w:val="0"/>
          <w:sz w:val="28"/>
          <w:szCs w:val="28"/>
        </w:rPr>
        <w:t>208-р</w:t>
      </w:r>
      <w:r w:rsidR="00353276" w:rsidRPr="00424C15">
        <w:rPr>
          <w:rFonts w:ascii="Times New Roman" w:hAnsi="Times New Roman"/>
          <w:b w:val="0"/>
          <w:sz w:val="28"/>
          <w:szCs w:val="28"/>
        </w:rPr>
        <w:t>, от 20.08.2019 № 234-р</w:t>
      </w:r>
      <w:r w:rsidR="00424C15" w:rsidRPr="00424C15">
        <w:rPr>
          <w:rFonts w:ascii="Times New Roman" w:hAnsi="Times New Roman"/>
          <w:b w:val="0"/>
          <w:sz w:val="28"/>
          <w:szCs w:val="28"/>
        </w:rPr>
        <w:t>, от 09.09.2019 № 253-р</w:t>
      </w:r>
      <w:r w:rsidR="00C479BF">
        <w:rPr>
          <w:rFonts w:ascii="Times New Roman" w:hAnsi="Times New Roman"/>
          <w:b w:val="0"/>
          <w:sz w:val="28"/>
          <w:szCs w:val="28"/>
        </w:rPr>
        <w:t>, от 30.09.2019 № 270-р</w:t>
      </w:r>
      <w:r w:rsidR="003423E5" w:rsidRPr="00424C15">
        <w:rPr>
          <w:rFonts w:ascii="Times New Roman" w:hAnsi="Times New Roman"/>
          <w:b w:val="0"/>
          <w:sz w:val="28"/>
          <w:szCs w:val="28"/>
        </w:rPr>
        <w:t>), а именно</w:t>
      </w:r>
      <w:r w:rsidR="003423E5">
        <w:rPr>
          <w:rFonts w:ascii="Times New Roman" w:hAnsi="Times New Roman"/>
          <w:b w:val="0"/>
          <w:sz w:val="28"/>
          <w:szCs w:val="28"/>
        </w:rPr>
        <w:t>:</w:t>
      </w:r>
      <w:r w:rsidR="003423E5" w:rsidRPr="003423E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21E82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Pr="00BD7396">
        <w:rPr>
          <w:rFonts w:ascii="Times New Roman" w:hAnsi="Times New Roman"/>
          <w:b w:val="0"/>
          <w:sz w:val="28"/>
          <w:szCs w:val="28"/>
        </w:rPr>
        <w:t>Строк</w:t>
      </w:r>
      <w:r w:rsidR="008F33CE" w:rsidRPr="00BD7396">
        <w:rPr>
          <w:rFonts w:ascii="Times New Roman" w:hAnsi="Times New Roman"/>
          <w:b w:val="0"/>
          <w:sz w:val="28"/>
          <w:szCs w:val="28"/>
        </w:rPr>
        <w:t>и</w:t>
      </w:r>
      <w:r w:rsidRPr="00BD7396">
        <w:rPr>
          <w:rFonts w:ascii="Times New Roman" w:hAnsi="Times New Roman"/>
          <w:b w:val="0"/>
          <w:sz w:val="28"/>
          <w:szCs w:val="28"/>
        </w:rPr>
        <w:t xml:space="preserve"> 5.</w:t>
      </w:r>
      <w:r w:rsidR="005C5C0F" w:rsidRPr="00BD7396">
        <w:rPr>
          <w:rFonts w:ascii="Times New Roman" w:hAnsi="Times New Roman"/>
          <w:b w:val="0"/>
          <w:sz w:val="28"/>
          <w:szCs w:val="28"/>
        </w:rPr>
        <w:t>1</w:t>
      </w:r>
      <w:r w:rsidR="006F43BA" w:rsidRPr="00BD7396">
        <w:rPr>
          <w:rFonts w:ascii="Times New Roman" w:hAnsi="Times New Roman"/>
          <w:b w:val="0"/>
          <w:sz w:val="28"/>
          <w:szCs w:val="28"/>
        </w:rPr>
        <w:t>5</w:t>
      </w:r>
      <w:r w:rsidR="00C479BF" w:rsidRPr="00BD7396">
        <w:rPr>
          <w:rFonts w:ascii="Times New Roman" w:hAnsi="Times New Roman"/>
          <w:b w:val="0"/>
          <w:sz w:val="28"/>
          <w:szCs w:val="28"/>
        </w:rPr>
        <w:t>,</w:t>
      </w:r>
      <w:r w:rsidR="009966C9" w:rsidRPr="00BD7396">
        <w:rPr>
          <w:rFonts w:ascii="Times New Roman" w:hAnsi="Times New Roman"/>
          <w:b w:val="0"/>
          <w:sz w:val="28"/>
          <w:szCs w:val="28"/>
        </w:rPr>
        <w:t xml:space="preserve"> 5.16, </w:t>
      </w:r>
      <w:r w:rsidR="00430DE3" w:rsidRPr="00BD7396">
        <w:rPr>
          <w:rFonts w:ascii="Times New Roman" w:hAnsi="Times New Roman"/>
          <w:b w:val="0"/>
          <w:sz w:val="28"/>
          <w:szCs w:val="28"/>
        </w:rPr>
        <w:t xml:space="preserve">5.18, </w:t>
      </w:r>
      <w:r w:rsidR="00C479BF" w:rsidRPr="00BD7396">
        <w:rPr>
          <w:rFonts w:ascii="Times New Roman" w:hAnsi="Times New Roman"/>
          <w:b w:val="0"/>
          <w:sz w:val="28"/>
          <w:szCs w:val="28"/>
        </w:rPr>
        <w:t>5.</w:t>
      </w:r>
      <w:r w:rsidR="006F43BA" w:rsidRPr="00BD7396">
        <w:rPr>
          <w:rFonts w:ascii="Times New Roman" w:hAnsi="Times New Roman"/>
          <w:b w:val="0"/>
          <w:sz w:val="28"/>
          <w:szCs w:val="28"/>
        </w:rPr>
        <w:t>22,</w:t>
      </w:r>
      <w:r w:rsidR="00061349" w:rsidRPr="00BD7396">
        <w:rPr>
          <w:rFonts w:ascii="Times New Roman" w:hAnsi="Times New Roman"/>
          <w:b w:val="0"/>
          <w:sz w:val="28"/>
          <w:szCs w:val="28"/>
        </w:rPr>
        <w:t xml:space="preserve"> 5.24, 5.25, 5.26</w:t>
      </w:r>
      <w:r w:rsidR="008B2E48" w:rsidRPr="00BD7396">
        <w:rPr>
          <w:rFonts w:ascii="Times New Roman" w:hAnsi="Times New Roman"/>
          <w:b w:val="0"/>
          <w:sz w:val="28"/>
          <w:szCs w:val="28"/>
        </w:rPr>
        <w:t>,</w:t>
      </w:r>
      <w:r w:rsidR="009966C9" w:rsidRPr="00BD7396">
        <w:rPr>
          <w:rFonts w:ascii="Times New Roman" w:hAnsi="Times New Roman"/>
          <w:b w:val="0"/>
          <w:sz w:val="28"/>
          <w:szCs w:val="28"/>
        </w:rPr>
        <w:t xml:space="preserve"> </w:t>
      </w:r>
      <w:r w:rsidR="008B2E48" w:rsidRPr="00BD7396">
        <w:rPr>
          <w:rFonts w:ascii="Times New Roman" w:hAnsi="Times New Roman"/>
          <w:b w:val="0"/>
          <w:sz w:val="28"/>
          <w:szCs w:val="28"/>
        </w:rPr>
        <w:t>5.27</w:t>
      </w:r>
      <w:r w:rsidR="009966C9" w:rsidRPr="00BD7396">
        <w:rPr>
          <w:rFonts w:ascii="Times New Roman" w:hAnsi="Times New Roman"/>
          <w:b w:val="0"/>
          <w:sz w:val="28"/>
          <w:szCs w:val="28"/>
        </w:rPr>
        <w:t>, 5.29</w:t>
      </w:r>
      <w:r w:rsidR="00430DE3" w:rsidRPr="00BD7396">
        <w:rPr>
          <w:rFonts w:ascii="Times New Roman" w:hAnsi="Times New Roman"/>
          <w:b w:val="0"/>
          <w:sz w:val="28"/>
          <w:szCs w:val="28"/>
        </w:rPr>
        <w:t xml:space="preserve">, </w:t>
      </w:r>
      <w:r w:rsidR="00232AEA">
        <w:rPr>
          <w:rFonts w:ascii="Times New Roman" w:hAnsi="Times New Roman"/>
          <w:b w:val="0"/>
          <w:sz w:val="28"/>
          <w:szCs w:val="28"/>
        </w:rPr>
        <w:t xml:space="preserve">5.35, </w:t>
      </w:r>
      <w:r w:rsidR="00430DE3" w:rsidRPr="00BD7396">
        <w:rPr>
          <w:rFonts w:ascii="Times New Roman" w:hAnsi="Times New Roman"/>
          <w:b w:val="0"/>
          <w:sz w:val="28"/>
          <w:szCs w:val="28"/>
        </w:rPr>
        <w:t>5.40</w:t>
      </w:r>
      <w:r w:rsidR="009966C9" w:rsidRPr="00BD7396">
        <w:rPr>
          <w:rFonts w:ascii="Times New Roman" w:hAnsi="Times New Roman"/>
          <w:b w:val="0"/>
          <w:sz w:val="28"/>
          <w:szCs w:val="28"/>
        </w:rPr>
        <w:t xml:space="preserve"> </w:t>
      </w:r>
      <w:r w:rsidR="00061349" w:rsidRPr="00BD7396">
        <w:rPr>
          <w:rFonts w:ascii="Times New Roman" w:hAnsi="Times New Roman"/>
          <w:b w:val="0"/>
          <w:sz w:val="28"/>
          <w:szCs w:val="28"/>
        </w:rPr>
        <w:t xml:space="preserve"> </w:t>
      </w:r>
      <w:r w:rsidRPr="00BD7396">
        <w:rPr>
          <w:rFonts w:ascii="Times New Roman" w:hAnsi="Times New Roman"/>
          <w:b w:val="0"/>
          <w:sz w:val="28"/>
          <w:szCs w:val="28"/>
        </w:rPr>
        <w:t>таблицы изложить в следующей редакции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3203A5" w:rsidRDefault="00A91686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5C5C0F" w:rsidRPr="00A0257C" w:rsidTr="00FC7616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0F" w:rsidRPr="00A0257C" w:rsidRDefault="005C5C0F" w:rsidP="005C5C0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0F" w:rsidRPr="00A0257C" w:rsidRDefault="006F43BA" w:rsidP="003A6A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Лев Ирина Юрьевна</w:t>
            </w:r>
            <w:r w:rsidR="005C5C0F"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председатель комитета культуры и</w:t>
            </w:r>
            <w:r w:rsidR="003A6AA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туризм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0F" w:rsidRPr="00A0257C" w:rsidRDefault="006F43BA" w:rsidP="003A6AA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Найденова Юлия Николаевна</w:t>
            </w:r>
            <w:r w:rsidR="005C5C0F" w:rsidRPr="00A0257C">
              <w:rPr>
                <w:rFonts w:ascii="Times New Roman" w:hAnsi="Times New Roman"/>
                <w:b w:val="0"/>
                <w:sz w:val="28"/>
                <w:szCs w:val="28"/>
              </w:rPr>
              <w:t>, заместитель начальника отдела учёта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, отчётности и контроля – заместитель главного бухгалтера комитета культуры и</w:t>
            </w:r>
            <w:r w:rsidR="003A6AA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туризма 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5C0F" w:rsidRPr="00A0257C" w:rsidRDefault="005C5C0F" w:rsidP="005C5C0F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</w:t>
            </w:r>
            <w:r w:rsidR="006F43BA"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ых нужд комитета культуры и туризма </w:t>
            </w:r>
            <w:r w:rsidR="006F43BA" w:rsidRPr="00A0257C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="006F43BA"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F43BA" w:rsidRPr="00A0257C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</w:p>
        </w:tc>
      </w:tr>
      <w:tr w:rsidR="009966C9" w:rsidRPr="00A0257C" w:rsidTr="00FC7616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C9" w:rsidRPr="00A0257C" w:rsidRDefault="009966C9" w:rsidP="009966C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C9" w:rsidRPr="00A0257C" w:rsidRDefault="009966C9" w:rsidP="009966C9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Зырянова Галина Александровна,</w:t>
            </w:r>
          </w:p>
          <w:p w:rsidR="009966C9" w:rsidRPr="00A0257C" w:rsidRDefault="009966C9" w:rsidP="009966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заместитель председателя комитета физической культуры и спорт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C9" w:rsidRPr="00A0257C" w:rsidRDefault="009966C9" w:rsidP="009966C9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Тихонова Светлана Александровна, начальник отдела организационно-правового обеспечения комитета физической культуры и спорт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6C9" w:rsidRPr="00A0257C" w:rsidRDefault="009966C9" w:rsidP="009966C9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комитета физической культуры и спорта администрации города </w:t>
            </w:r>
          </w:p>
        </w:tc>
      </w:tr>
      <w:tr w:rsidR="00430DE3" w:rsidRPr="00A0257C" w:rsidTr="003A6AAC">
        <w:trPr>
          <w:trHeight w:val="37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5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Пайвин Дмитрий Викторович, директор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Юдина Ксения Анатольевна, начальник юридическо-договорного отдела Нефтеюганского городского муниципального казённого учреждения коммунального хозяйства «Служба единого заказчи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3A6AAC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</w:tc>
      </w:tr>
      <w:tr w:rsidR="00430DE3" w:rsidRPr="00A0257C" w:rsidTr="00FC7616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5.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Корнишина</w:t>
            </w:r>
            <w:proofErr w:type="spellEnd"/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Айше</w:t>
            </w:r>
            <w:proofErr w:type="spellEnd"/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Рустемовна</w:t>
            </w:r>
            <w:proofErr w:type="spellEnd"/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, исполняющий обязанности директора 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 имени В.В.Андрее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Хайбрахманова Луиза Челямитдиновна, юрисконсульт муниципального бюджетного учреждения дополнительного образования «Детская музыкальная школа имени В.В.Андреева»,</w:t>
            </w:r>
          </w:p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Сафронова Лариса Валентиновна, заместитель директора 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дополнительного образования «Детская музыкальная школа имени В.В.Андреев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образовательного учреждения дополнительного образования «Детская музыкальная школа имени В.В.Андреева»</w:t>
            </w:r>
          </w:p>
        </w:tc>
      </w:tr>
      <w:tr w:rsidR="00430DE3" w:rsidRPr="00A0257C" w:rsidTr="00FC7616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5.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Беляковцева Юлия Александровна, директор 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Arial"/>
                <w:b w:val="0"/>
                <w:sz w:val="28"/>
                <w:szCs w:val="28"/>
              </w:rPr>
            </w:pPr>
            <w:proofErr w:type="spellStart"/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Аюшеев</w:t>
            </w:r>
            <w:proofErr w:type="spellEnd"/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 Павел Николаевич, юрисконсульт 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муниципального бюджетного учреждения культуры Театр кукол «Волшебная флей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униципальных нужд м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Театр кукол «Волшебная флейта»</w:t>
            </w:r>
          </w:p>
        </w:tc>
      </w:tr>
      <w:tr w:rsidR="00430DE3" w:rsidRPr="00A0257C" w:rsidTr="00FC7616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Фархшатова Эльвира Габдулхаковна, исполняющий обязанности директора 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Центр национальных культу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Котовская Анастасия Алексеевна, главный бухгалтер муниципального бюджетного учреждения культуры «Центр национальных культур»</w:t>
            </w:r>
          </w:p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Центр национальных культур»</w:t>
            </w:r>
          </w:p>
        </w:tc>
      </w:tr>
      <w:tr w:rsidR="00430DE3" w:rsidRPr="00A0257C" w:rsidTr="00FC7616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5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Заремба Владимир Анатольевич, заместитель директора 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о- досуговый комплекс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Низамов Фаниль Минихазиевич, инженер 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о- досуговый комплекс»,</w:t>
            </w:r>
          </w:p>
          <w:p w:rsidR="00430DE3" w:rsidRPr="00A0257C" w:rsidRDefault="00430DE3" w:rsidP="00430D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Селиверстова Гульнара Александровна, юрисконсульт 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Культурно- досуговый комплекс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Культурно-досуговый комплекс»</w:t>
            </w:r>
          </w:p>
        </w:tc>
      </w:tr>
      <w:tr w:rsidR="00430DE3" w:rsidRPr="00A0257C" w:rsidTr="00FC7616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5.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Аюшеева Галина Николаевна, </w:t>
            </w:r>
          </w:p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директор муниципального бюджетного учреждения культуры «Городская библиоте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Николаева Олеся Валерьевна, юрисконсульт муниципального бюджетного учреждения культуры «Городская библиотек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культуры «Городская библиотека»</w:t>
            </w:r>
          </w:p>
        </w:tc>
      </w:tr>
      <w:tr w:rsidR="00430DE3" w:rsidRPr="00A0257C" w:rsidTr="00FC7616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5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B945B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Гусейнова Рамзия Камаледдин кызы, </w:t>
            </w:r>
            <w:r w:rsidR="00B945B7"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работник контрактной службы 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муниципального бюджетного учреждения центр 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айранов</w:t>
            </w:r>
            <w:proofErr w:type="spellEnd"/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 Шамиль </w:t>
            </w:r>
            <w:proofErr w:type="spellStart"/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Арсенович</w:t>
            </w:r>
            <w:proofErr w:type="spellEnd"/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, работник контрактной службы муниципального бюджетного учреждения центр физической 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 осуществлении закупок для обеспечения муниципальных нужд м</w:t>
            </w:r>
            <w:r w:rsidRPr="00A0257C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центр 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физической культуры и спорта «Жемчужина Югры»</w:t>
            </w:r>
          </w:p>
        </w:tc>
      </w:tr>
      <w:tr w:rsidR="00D54467" w:rsidRPr="0049747E" w:rsidTr="00BD7396">
        <w:trPr>
          <w:trHeight w:val="3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467" w:rsidRPr="00F66E9B" w:rsidRDefault="00D54467" w:rsidP="00D544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467" w:rsidRPr="00F66E9B" w:rsidRDefault="00D54467" w:rsidP="00D544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 xml:space="preserve">Скокова Анастасия Алексеевна, директор муниципального бюджетного общеобразовательного учреждения «Средняя общеобразовательная </w:t>
            </w:r>
          </w:p>
          <w:p w:rsidR="00D54467" w:rsidRPr="00F66E9B" w:rsidRDefault="00D54467" w:rsidP="00232AE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школа № 3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мени </w:t>
            </w:r>
            <w:r w:rsidR="00232AEA">
              <w:rPr>
                <w:rFonts w:ascii="Times New Roman" w:hAnsi="Times New Roman"/>
                <w:b w:val="0"/>
                <w:sz w:val="28"/>
                <w:szCs w:val="28"/>
              </w:rPr>
              <w:t xml:space="preserve">Ивасенко Анатолия </w:t>
            </w:r>
            <w:r w:rsidR="00232AEA" w:rsidRPr="00232AEA">
              <w:rPr>
                <w:rFonts w:ascii="Times New Roman" w:hAnsi="Times New Roman"/>
                <w:b w:val="0"/>
                <w:sz w:val="28"/>
                <w:szCs w:val="28"/>
              </w:rPr>
              <w:t>Антоновича</w:t>
            </w: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467" w:rsidRPr="00F66E9B" w:rsidRDefault="00D54467" w:rsidP="00D544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 xml:space="preserve">Быбина Лариса Николаевна, заместитель директора по административно-хозяйственной работе муниципального бюджетного общеобразовательного учреждения «Средняя общеобразовательная </w:t>
            </w:r>
          </w:p>
          <w:p w:rsidR="00D54467" w:rsidRPr="00F66E9B" w:rsidRDefault="00D54467" w:rsidP="00D544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школа № 3</w:t>
            </w:r>
            <w:r w:rsidR="00232AEA">
              <w:rPr>
                <w:rFonts w:ascii="Times New Roman" w:hAnsi="Times New Roman"/>
                <w:b w:val="0"/>
                <w:sz w:val="28"/>
                <w:szCs w:val="28"/>
              </w:rPr>
              <w:t xml:space="preserve"> имени Ивасенко Анатолия </w:t>
            </w:r>
            <w:r w:rsidR="00232AEA" w:rsidRPr="00232AEA">
              <w:rPr>
                <w:rFonts w:ascii="Times New Roman" w:hAnsi="Times New Roman"/>
                <w:b w:val="0"/>
                <w:sz w:val="28"/>
                <w:szCs w:val="28"/>
              </w:rPr>
              <w:t>Антоновича</w:t>
            </w: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467" w:rsidRPr="00F66E9B" w:rsidRDefault="00D54467" w:rsidP="00D544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школа № </w:t>
            </w:r>
            <w:r w:rsidR="00232AEA">
              <w:rPr>
                <w:rFonts w:ascii="Times New Roman" w:hAnsi="Times New Roman"/>
                <w:b w:val="0"/>
                <w:sz w:val="28"/>
                <w:szCs w:val="28"/>
              </w:rPr>
              <w:t xml:space="preserve">3 имени Ивасенко Анатолия </w:t>
            </w:r>
            <w:r w:rsidR="00232AEA" w:rsidRPr="00232AEA">
              <w:rPr>
                <w:rFonts w:ascii="Times New Roman" w:hAnsi="Times New Roman"/>
                <w:b w:val="0"/>
                <w:sz w:val="28"/>
                <w:szCs w:val="28"/>
              </w:rPr>
              <w:t>Антоновича</w:t>
            </w: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</w:tc>
      </w:tr>
      <w:tr w:rsidR="00430DE3" w:rsidRPr="0049747E" w:rsidTr="00BD7396">
        <w:trPr>
          <w:trHeight w:val="3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97" w:rsidRPr="00A0257C" w:rsidRDefault="00722297" w:rsidP="007222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722297" w:rsidRPr="00A0257C" w:rsidRDefault="00722297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  <w:p w:rsidR="00722297" w:rsidRPr="00A0257C" w:rsidRDefault="00722297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297" w:rsidRPr="00A0257C" w:rsidRDefault="00722297" w:rsidP="007222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Хрущёва Наталья Владимировна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430DE3" w:rsidRPr="00A0257C" w:rsidRDefault="00722297" w:rsidP="007222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0DE3" w:rsidRPr="00A0257C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430DE3" w:rsidRPr="00F66E9B" w:rsidRDefault="00430DE3" w:rsidP="00430DE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</w:tr>
    </w:tbl>
    <w:p w:rsidR="00021E82" w:rsidRDefault="00460A9F" w:rsidP="00460A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212819">
        <w:rPr>
          <w:rFonts w:ascii="Times New Roman" w:hAnsi="Times New Roman"/>
          <w:sz w:val="28"/>
          <w:szCs w:val="28"/>
        </w:rPr>
        <w:t>Прокопович П.А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BD7396" w:rsidRDefault="00BD7396" w:rsidP="007A606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сполняющий обязанности </w:t>
      </w:r>
    </w:p>
    <w:p w:rsidR="007A6063" w:rsidRDefault="00BD7396" w:rsidP="007A606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7A6063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ы</w:t>
      </w:r>
      <w:r w:rsidR="007A6063">
        <w:rPr>
          <w:rFonts w:ascii="Times New Roman" w:hAnsi="Times New Roman"/>
          <w:b w:val="0"/>
          <w:sz w:val="28"/>
          <w:szCs w:val="28"/>
        </w:rPr>
        <w:t xml:space="preserve"> города Нефтеюганска </w:t>
      </w:r>
      <w:r w:rsidR="007A6063"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>Е.А.Абрамова</w:t>
      </w: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6AAC" w:rsidRDefault="003A6AA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6AAC" w:rsidRDefault="003A6AAC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A6AAC" w:rsidSect="00460A9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B02" w:rsidRDefault="00442B02" w:rsidP="00627408">
      <w:r>
        <w:separator/>
      </w:r>
    </w:p>
  </w:endnote>
  <w:endnote w:type="continuationSeparator" w:id="0">
    <w:p w:rsidR="00442B02" w:rsidRDefault="00442B02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B02" w:rsidRDefault="00442B02" w:rsidP="00627408">
      <w:r>
        <w:separator/>
      </w:r>
    </w:p>
  </w:footnote>
  <w:footnote w:type="continuationSeparator" w:id="0">
    <w:p w:rsidR="00442B02" w:rsidRDefault="00442B02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1945">
      <w:rPr>
        <w:noProof/>
      </w:rPr>
      <w:t>2</w:t>
    </w:r>
    <w:r>
      <w:rPr>
        <w:noProof/>
      </w:rPr>
      <w:fldChar w:fldCharType="end"/>
    </w:r>
  </w:p>
  <w:p w:rsidR="00F8167D" w:rsidRDefault="00F816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349"/>
    <w:rsid w:val="00061B5C"/>
    <w:rsid w:val="000636F4"/>
    <w:rsid w:val="00065B97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21304"/>
    <w:rsid w:val="0022697B"/>
    <w:rsid w:val="00227A4F"/>
    <w:rsid w:val="00232AEA"/>
    <w:rsid w:val="00236F25"/>
    <w:rsid w:val="00245656"/>
    <w:rsid w:val="002501EA"/>
    <w:rsid w:val="0025385C"/>
    <w:rsid w:val="00254407"/>
    <w:rsid w:val="002562E2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1945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27FB"/>
    <w:rsid w:val="00353276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A6AAC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D4BDA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15"/>
    <w:rsid w:val="00424C96"/>
    <w:rsid w:val="00430DE3"/>
    <w:rsid w:val="00431740"/>
    <w:rsid w:val="00432FF7"/>
    <w:rsid w:val="0043556F"/>
    <w:rsid w:val="00436840"/>
    <w:rsid w:val="004410DB"/>
    <w:rsid w:val="00442B02"/>
    <w:rsid w:val="004476D4"/>
    <w:rsid w:val="004603A5"/>
    <w:rsid w:val="00460A9F"/>
    <w:rsid w:val="00464E53"/>
    <w:rsid w:val="0046696F"/>
    <w:rsid w:val="00467643"/>
    <w:rsid w:val="004728A1"/>
    <w:rsid w:val="00473442"/>
    <w:rsid w:val="004762B0"/>
    <w:rsid w:val="004764CC"/>
    <w:rsid w:val="004770F0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C22"/>
    <w:rsid w:val="004B1F1D"/>
    <w:rsid w:val="004B214D"/>
    <w:rsid w:val="004B4A8F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0759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2665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5C0F"/>
    <w:rsid w:val="005C628F"/>
    <w:rsid w:val="005C7DB4"/>
    <w:rsid w:val="005D01BF"/>
    <w:rsid w:val="005D3FE9"/>
    <w:rsid w:val="005E27AD"/>
    <w:rsid w:val="005E5514"/>
    <w:rsid w:val="005F3692"/>
    <w:rsid w:val="00604A2D"/>
    <w:rsid w:val="006068C7"/>
    <w:rsid w:val="00613C4F"/>
    <w:rsid w:val="00613D56"/>
    <w:rsid w:val="00614EB9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445"/>
    <w:rsid w:val="00666997"/>
    <w:rsid w:val="0067063B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6F43BA"/>
    <w:rsid w:val="0070193E"/>
    <w:rsid w:val="00707F27"/>
    <w:rsid w:val="00710105"/>
    <w:rsid w:val="007113C5"/>
    <w:rsid w:val="00713244"/>
    <w:rsid w:val="00722297"/>
    <w:rsid w:val="00727469"/>
    <w:rsid w:val="00727930"/>
    <w:rsid w:val="00736621"/>
    <w:rsid w:val="007415A6"/>
    <w:rsid w:val="00741718"/>
    <w:rsid w:val="007443BF"/>
    <w:rsid w:val="00747697"/>
    <w:rsid w:val="007517C2"/>
    <w:rsid w:val="00751B51"/>
    <w:rsid w:val="007527B9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063"/>
    <w:rsid w:val="007A6B7B"/>
    <w:rsid w:val="007A6F2F"/>
    <w:rsid w:val="007B1583"/>
    <w:rsid w:val="007B1F24"/>
    <w:rsid w:val="007D109F"/>
    <w:rsid w:val="007D1BD4"/>
    <w:rsid w:val="007D22BB"/>
    <w:rsid w:val="007D3FA4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35184"/>
    <w:rsid w:val="00840E3D"/>
    <w:rsid w:val="00847245"/>
    <w:rsid w:val="0085033B"/>
    <w:rsid w:val="00850FD1"/>
    <w:rsid w:val="00854D55"/>
    <w:rsid w:val="00855CBB"/>
    <w:rsid w:val="008572F0"/>
    <w:rsid w:val="008631DC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3D32"/>
    <w:rsid w:val="0089488E"/>
    <w:rsid w:val="0089677C"/>
    <w:rsid w:val="008A15FC"/>
    <w:rsid w:val="008A33E3"/>
    <w:rsid w:val="008A4203"/>
    <w:rsid w:val="008B0BEE"/>
    <w:rsid w:val="008B2E48"/>
    <w:rsid w:val="008B6CB6"/>
    <w:rsid w:val="008B7148"/>
    <w:rsid w:val="008C16B6"/>
    <w:rsid w:val="008C515F"/>
    <w:rsid w:val="008C7713"/>
    <w:rsid w:val="008D09FE"/>
    <w:rsid w:val="008D2974"/>
    <w:rsid w:val="008D3F20"/>
    <w:rsid w:val="008D78B5"/>
    <w:rsid w:val="008E1B96"/>
    <w:rsid w:val="008E43B8"/>
    <w:rsid w:val="008E7D8F"/>
    <w:rsid w:val="008F18C0"/>
    <w:rsid w:val="008F1A45"/>
    <w:rsid w:val="008F33CE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7C49"/>
    <w:rsid w:val="00951B81"/>
    <w:rsid w:val="009523FE"/>
    <w:rsid w:val="00953964"/>
    <w:rsid w:val="009558B9"/>
    <w:rsid w:val="009612C2"/>
    <w:rsid w:val="009676FC"/>
    <w:rsid w:val="00981339"/>
    <w:rsid w:val="009836DE"/>
    <w:rsid w:val="00986615"/>
    <w:rsid w:val="00987059"/>
    <w:rsid w:val="009966A2"/>
    <w:rsid w:val="009966C9"/>
    <w:rsid w:val="0099785F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57C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74F"/>
    <w:rsid w:val="00AE6076"/>
    <w:rsid w:val="00AE6D6F"/>
    <w:rsid w:val="00AF0363"/>
    <w:rsid w:val="00AF3151"/>
    <w:rsid w:val="00AF45BE"/>
    <w:rsid w:val="00AF4BBE"/>
    <w:rsid w:val="00AF5944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313F"/>
    <w:rsid w:val="00B47BD0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5B7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396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3500D"/>
    <w:rsid w:val="00C403E0"/>
    <w:rsid w:val="00C4078F"/>
    <w:rsid w:val="00C412FB"/>
    <w:rsid w:val="00C426B1"/>
    <w:rsid w:val="00C45CCE"/>
    <w:rsid w:val="00C46322"/>
    <w:rsid w:val="00C476E0"/>
    <w:rsid w:val="00C479BF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77026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A7585"/>
    <w:rsid w:val="00CB29F5"/>
    <w:rsid w:val="00CC36AD"/>
    <w:rsid w:val="00CC4D80"/>
    <w:rsid w:val="00CE239C"/>
    <w:rsid w:val="00CF03E8"/>
    <w:rsid w:val="00CF05B6"/>
    <w:rsid w:val="00CF09F7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446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4D09"/>
    <w:rsid w:val="00DA573C"/>
    <w:rsid w:val="00DA6B46"/>
    <w:rsid w:val="00DA6D6E"/>
    <w:rsid w:val="00DB1A29"/>
    <w:rsid w:val="00DB2D9E"/>
    <w:rsid w:val="00DB3B8F"/>
    <w:rsid w:val="00DB4800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195"/>
    <w:rsid w:val="00E15367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10F28"/>
    <w:rsid w:val="00F1205B"/>
    <w:rsid w:val="00F13E05"/>
    <w:rsid w:val="00F14A0B"/>
    <w:rsid w:val="00F219A5"/>
    <w:rsid w:val="00F219A9"/>
    <w:rsid w:val="00F22613"/>
    <w:rsid w:val="00F22E7F"/>
    <w:rsid w:val="00F27311"/>
    <w:rsid w:val="00F278FF"/>
    <w:rsid w:val="00F304CB"/>
    <w:rsid w:val="00F313A0"/>
    <w:rsid w:val="00F37541"/>
    <w:rsid w:val="00F41BC5"/>
    <w:rsid w:val="00F45FD8"/>
    <w:rsid w:val="00F52BE3"/>
    <w:rsid w:val="00F54745"/>
    <w:rsid w:val="00F70358"/>
    <w:rsid w:val="00F711AB"/>
    <w:rsid w:val="00F8167D"/>
    <w:rsid w:val="00F816F6"/>
    <w:rsid w:val="00F87DFA"/>
    <w:rsid w:val="00FA1420"/>
    <w:rsid w:val="00FA415F"/>
    <w:rsid w:val="00FA5C97"/>
    <w:rsid w:val="00FA60B6"/>
    <w:rsid w:val="00FB685B"/>
    <w:rsid w:val="00FC1D56"/>
    <w:rsid w:val="00FC46E6"/>
    <w:rsid w:val="00FC50E1"/>
    <w:rsid w:val="00FC6C2E"/>
    <w:rsid w:val="00FC72B9"/>
    <w:rsid w:val="00FD4505"/>
    <w:rsid w:val="00FE173F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1A793C-9B15-4260-A0BA-0E4D9EAC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90B7-C163-4F5F-9A01-412E4057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Glava1</cp:lastModifiedBy>
  <cp:revision>20</cp:revision>
  <cp:lastPrinted>2019-10-29T10:05:00Z</cp:lastPrinted>
  <dcterms:created xsi:type="dcterms:W3CDTF">2019-08-28T11:18:00Z</dcterms:created>
  <dcterms:modified xsi:type="dcterms:W3CDTF">2019-11-11T07:34:00Z</dcterms:modified>
</cp:coreProperties>
</file>